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FF0EC3" w:rsidTr="007501B0">
        <w:tc>
          <w:tcPr>
            <w:tcW w:w="1668" w:type="dxa"/>
            <w:tcBorders>
              <w:left w:val="nil"/>
            </w:tcBorders>
          </w:tcPr>
          <w:p w:rsidR="00FF0EC3" w:rsidRPr="00FF0EC3" w:rsidRDefault="00E20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0" name="Imagem 10" descr="C:\Users\Tiago\Pictures\Minhas imagens\pref beltrao 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ago\Pictures\Minhas imagens\pref beltrao 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F0EC3" w:rsidRP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5C4874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2624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FF0EC3" w:rsidRDefault="005C4874" w:rsidP="0026249E">
            <w:pPr>
              <w:rPr>
                <w:rFonts w:ascii="Arial" w:hAnsi="Arial" w:cs="Arial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85601</w:t>
            </w:r>
            <w:r w:rsidR="0026249E">
              <w:rPr>
                <w:rFonts w:ascii="Arial" w:hAnsi="Arial" w:cs="Arial"/>
                <w:sz w:val="20"/>
                <w:szCs w:val="20"/>
              </w:rPr>
              <w:t>-</w:t>
            </w:r>
            <w:r w:rsidRPr="005C4874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2624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4874">
              <w:rPr>
                <w:rFonts w:ascii="Arial" w:hAnsi="Arial" w:cs="Arial"/>
                <w:sz w:val="20"/>
                <w:szCs w:val="20"/>
              </w:rPr>
              <w:t>PR</w:t>
            </w:r>
            <w:r w:rsidR="002624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C128D" w:rsidRPr="00FF0EC3" w:rsidRDefault="009C128D">
      <w:pPr>
        <w:rPr>
          <w:rFonts w:ascii="Arial" w:hAnsi="Arial" w:cs="Arial"/>
        </w:rPr>
      </w:pPr>
    </w:p>
    <w:p w:rsidR="00FF0EC3" w:rsidRPr="00FF0EC3" w:rsidRDefault="009F3A9B" w:rsidP="00FF0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</w:t>
      </w:r>
      <w:r w:rsidR="00BD5760">
        <w:rPr>
          <w:rFonts w:ascii="Arial" w:hAnsi="Arial" w:cs="Arial"/>
          <w:b/>
        </w:rPr>
        <w:t xml:space="preserve"> EMISSÃO DE </w:t>
      </w:r>
      <w:r w:rsidR="00E20342">
        <w:rPr>
          <w:rFonts w:ascii="Arial" w:hAnsi="Arial" w:cs="Arial"/>
          <w:b/>
        </w:rPr>
        <w:t>INSCRIÇÃO MUNICIPAL</w:t>
      </w:r>
    </w:p>
    <w:p w:rsidR="00FF0EC3" w:rsidRDefault="00FF0EC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21"/>
        <w:gridCol w:w="7702"/>
      </w:tblGrid>
      <w:tr w:rsidR="0066775A" w:rsidRPr="00CC11EF" w:rsidTr="0066775A">
        <w:trPr>
          <w:trHeight w:val="70"/>
        </w:trPr>
        <w:tc>
          <w:tcPr>
            <w:tcW w:w="9923" w:type="dxa"/>
            <w:gridSpan w:val="2"/>
            <w:shd w:val="clear" w:color="auto" w:fill="D9D9D9"/>
          </w:tcPr>
          <w:p w:rsidR="0066775A" w:rsidRPr="00CC11EF" w:rsidRDefault="0066775A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ÔNOMO</w:t>
            </w:r>
          </w:p>
        </w:tc>
      </w:tr>
      <w:tr w:rsidR="0066775A" w:rsidRPr="005C4874" w:rsidTr="0066775A">
        <w:trPr>
          <w:trHeight w:val="70"/>
        </w:trPr>
        <w:tc>
          <w:tcPr>
            <w:tcW w:w="2221" w:type="dxa"/>
            <w:vAlign w:val="center"/>
          </w:tcPr>
          <w:p w:rsidR="0066775A" w:rsidRPr="00CC11EF" w:rsidRDefault="0066775A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7702" w:type="dxa"/>
            <w:vAlign w:val="center"/>
          </w:tcPr>
          <w:p w:rsidR="0066775A" w:rsidRPr="005C4874" w:rsidRDefault="0066775A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5A" w:rsidRPr="005C4874" w:rsidTr="0066775A">
        <w:trPr>
          <w:trHeight w:val="70"/>
        </w:trPr>
        <w:tc>
          <w:tcPr>
            <w:tcW w:w="2221" w:type="dxa"/>
          </w:tcPr>
          <w:p w:rsidR="0066775A" w:rsidRPr="00CC11EF" w:rsidRDefault="0066775A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02" w:type="dxa"/>
          </w:tcPr>
          <w:p w:rsidR="0066775A" w:rsidRPr="005C4874" w:rsidRDefault="0066775A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5A" w:rsidRPr="005C4874" w:rsidTr="0066775A">
        <w:trPr>
          <w:trHeight w:val="70"/>
        </w:trPr>
        <w:tc>
          <w:tcPr>
            <w:tcW w:w="2221" w:type="dxa"/>
          </w:tcPr>
          <w:p w:rsidR="0066775A" w:rsidRPr="00CC11EF" w:rsidRDefault="0066775A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7702" w:type="dxa"/>
          </w:tcPr>
          <w:p w:rsidR="0066775A" w:rsidRPr="005C4874" w:rsidRDefault="0066775A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5A" w:rsidRPr="005C4874" w:rsidTr="0066775A">
        <w:trPr>
          <w:trHeight w:val="70"/>
        </w:trPr>
        <w:tc>
          <w:tcPr>
            <w:tcW w:w="2221" w:type="dxa"/>
          </w:tcPr>
          <w:p w:rsidR="0066775A" w:rsidRPr="00AC348A" w:rsidRDefault="0066775A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702" w:type="dxa"/>
          </w:tcPr>
          <w:p w:rsidR="0066775A" w:rsidRPr="005C4874" w:rsidRDefault="0066775A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5A" w:rsidRPr="005C4874" w:rsidTr="0066775A">
        <w:trPr>
          <w:trHeight w:val="70"/>
        </w:trPr>
        <w:tc>
          <w:tcPr>
            <w:tcW w:w="2221" w:type="dxa"/>
          </w:tcPr>
          <w:p w:rsidR="0066775A" w:rsidRPr="00AC348A" w:rsidRDefault="0066775A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7702" w:type="dxa"/>
          </w:tcPr>
          <w:p w:rsidR="0066775A" w:rsidRPr="005C4874" w:rsidRDefault="0066775A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775A" w:rsidRDefault="0066775A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1320F" w:rsidRPr="00CC11EF" w:rsidTr="007501B0">
        <w:trPr>
          <w:trHeight w:val="70"/>
        </w:trPr>
        <w:tc>
          <w:tcPr>
            <w:tcW w:w="9923" w:type="dxa"/>
            <w:shd w:val="clear" w:color="auto" w:fill="D9D9D9"/>
          </w:tcPr>
          <w:p w:rsidR="00D1320F" w:rsidRPr="00CC11EF" w:rsidRDefault="00D1320F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D1320F" w:rsidRPr="005C4874" w:rsidTr="007501B0">
        <w:trPr>
          <w:trHeight w:val="765"/>
        </w:trPr>
        <w:tc>
          <w:tcPr>
            <w:tcW w:w="9923" w:type="dxa"/>
            <w:shd w:val="clear" w:color="auto" w:fill="auto"/>
            <w:vAlign w:val="center"/>
          </w:tcPr>
          <w:p w:rsidR="00D1320F" w:rsidRDefault="00D1320F" w:rsidP="00D132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401" w:rsidRPr="00B61401">
              <w:rPr>
                <w:rFonts w:ascii="Arial" w:hAnsi="Arial" w:cs="Arial"/>
                <w:sz w:val="20"/>
                <w:szCs w:val="20"/>
              </w:rPr>
              <w:t>Inscrição de primeiro estabelecimento</w:t>
            </w:r>
            <w:r w:rsidR="00B61401">
              <w:rPr>
                <w:rFonts w:ascii="Arial" w:hAnsi="Arial" w:cs="Arial"/>
                <w:sz w:val="20"/>
                <w:szCs w:val="20"/>
              </w:rPr>
              <w:t xml:space="preserve"> no município;</w:t>
            </w:r>
          </w:p>
          <w:p w:rsidR="003E073E" w:rsidRDefault="003E073E" w:rsidP="003E073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Inscrição de </w:t>
            </w:r>
            <w:r>
              <w:rPr>
                <w:rFonts w:ascii="Arial" w:hAnsi="Arial" w:cs="Arial"/>
                <w:sz w:val="20"/>
                <w:szCs w:val="20"/>
              </w:rPr>
              <w:t>outro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 estabel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no município;</w:t>
            </w:r>
          </w:p>
          <w:p w:rsidR="00B61401" w:rsidRPr="008F48F7" w:rsidRDefault="00B61401" w:rsidP="00B6140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Reativação de i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nscrição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 municíp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61401" w:rsidRPr="008F48F7" w:rsidRDefault="00B61401" w:rsidP="00B6140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401">
              <w:rPr>
                <w:rFonts w:ascii="Arial" w:hAnsi="Arial" w:cs="Arial"/>
                <w:sz w:val="20"/>
                <w:szCs w:val="20"/>
              </w:rPr>
              <w:t>Alter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ndereço no município;</w:t>
            </w:r>
          </w:p>
          <w:p w:rsidR="00D1320F" w:rsidRDefault="00B61401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401">
              <w:rPr>
                <w:rFonts w:ascii="Arial" w:hAnsi="Arial" w:cs="Arial"/>
                <w:sz w:val="20"/>
                <w:szCs w:val="20"/>
              </w:rPr>
              <w:t>Alteração de atividades econômicas (</w:t>
            </w:r>
            <w:proofErr w:type="gramStart"/>
            <w:r w:rsidRPr="00B61401">
              <w:rPr>
                <w:rFonts w:ascii="Arial" w:hAnsi="Arial" w:cs="Arial"/>
                <w:sz w:val="20"/>
                <w:szCs w:val="20"/>
              </w:rPr>
              <w:t>principal e secundárias</w:t>
            </w:r>
            <w:proofErr w:type="gramEnd"/>
            <w:r w:rsidRPr="00B61401">
              <w:rPr>
                <w:rFonts w:ascii="Arial" w:hAnsi="Arial" w:cs="Arial"/>
                <w:sz w:val="20"/>
                <w:szCs w:val="20"/>
              </w:rPr>
              <w:t>)</w:t>
            </w:r>
            <w:r w:rsidR="002624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3FB4" w:rsidRPr="008F48F7" w:rsidRDefault="001B3FB4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20F" w:rsidRDefault="00D1320F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78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083AC6" w:rsidRPr="00D12F4A" w:rsidTr="00851334">
        <w:trPr>
          <w:trHeight w:val="70"/>
        </w:trPr>
        <w:tc>
          <w:tcPr>
            <w:tcW w:w="9923" w:type="dxa"/>
            <w:gridSpan w:val="12"/>
            <w:shd w:val="clear" w:color="auto" w:fill="D9D9D9"/>
          </w:tcPr>
          <w:p w:rsidR="00083AC6" w:rsidRPr="00D12F4A" w:rsidRDefault="00083AC6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A LOCALIZAÇÃO</w:t>
            </w:r>
            <w:r w:rsidR="009F3A9B">
              <w:rPr>
                <w:rFonts w:ascii="Arial" w:hAnsi="Arial" w:cs="Arial"/>
                <w:b/>
                <w:sz w:val="20"/>
                <w:szCs w:val="20"/>
              </w:rPr>
              <w:t xml:space="preserve"> DO ESTABELECIMENTO</w:t>
            </w:r>
          </w:p>
        </w:tc>
      </w:tr>
      <w:tr w:rsidR="00083AC6" w:rsidRPr="00D12F4A" w:rsidTr="0085133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83AC6" w:rsidRPr="005B3F5B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AC6" w:rsidRPr="00D12F4A" w:rsidTr="0085133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AC6" w:rsidRPr="00D12F4A" w:rsidTr="0085133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AC6" w:rsidRPr="00D12F4A" w:rsidTr="0085133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AC6" w:rsidRPr="00D12F4A" w:rsidTr="0085133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AC6" w:rsidRPr="00D12F4A" w:rsidTr="00851334">
        <w:trPr>
          <w:trHeight w:val="70"/>
        </w:trPr>
        <w:tc>
          <w:tcPr>
            <w:tcW w:w="1641" w:type="dxa"/>
            <w:shd w:val="clear" w:color="auto" w:fill="auto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7"/>
            <w:shd w:val="clear" w:color="auto" w:fill="auto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083AC6" w:rsidRPr="00D12F4A" w:rsidRDefault="00083AC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:rsidR="00083AC6" w:rsidRPr="005C4874" w:rsidRDefault="00083AC6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635"/>
      </w:tblGrid>
      <w:tr w:rsidR="0047087F" w:rsidRPr="00CC11EF" w:rsidTr="007501B0">
        <w:trPr>
          <w:trHeight w:val="70"/>
        </w:trPr>
        <w:tc>
          <w:tcPr>
            <w:tcW w:w="9888" w:type="dxa"/>
            <w:gridSpan w:val="2"/>
            <w:shd w:val="clear" w:color="auto" w:fill="D9D9D9"/>
          </w:tcPr>
          <w:p w:rsidR="0047087F" w:rsidRPr="00CC11EF" w:rsidRDefault="0047087F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</w:tr>
      <w:tr w:rsidR="001B3FB4" w:rsidRPr="005C4874" w:rsidTr="0083458E">
        <w:trPr>
          <w:trHeight w:val="875"/>
        </w:trPr>
        <w:tc>
          <w:tcPr>
            <w:tcW w:w="9888" w:type="dxa"/>
            <w:gridSpan w:val="2"/>
            <w:shd w:val="clear" w:color="auto" w:fill="auto"/>
          </w:tcPr>
          <w:p w:rsidR="001B3FB4" w:rsidRPr="008F48F7" w:rsidRDefault="001B3FB4" w:rsidP="001B3FB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8E" w:rsidRPr="005C4874" w:rsidTr="0083458E">
        <w:trPr>
          <w:trHeight w:val="273"/>
        </w:trPr>
        <w:tc>
          <w:tcPr>
            <w:tcW w:w="4253" w:type="dxa"/>
            <w:shd w:val="clear" w:color="auto" w:fill="auto"/>
          </w:tcPr>
          <w:p w:rsidR="0083458E" w:rsidRPr="008F48F7" w:rsidRDefault="0083458E" w:rsidP="001B3FB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e as atividades no local informado?</w:t>
            </w:r>
          </w:p>
        </w:tc>
        <w:tc>
          <w:tcPr>
            <w:tcW w:w="5635" w:type="dxa"/>
            <w:shd w:val="clear" w:color="auto" w:fill="auto"/>
          </w:tcPr>
          <w:p w:rsidR="0083458E" w:rsidRPr="008F48F7" w:rsidRDefault="0083458E" w:rsidP="001B3FB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  <w:bookmarkStart w:id="0" w:name="_GoBack"/>
            <w:bookmarkEnd w:id="0"/>
          </w:p>
        </w:tc>
      </w:tr>
    </w:tbl>
    <w:p w:rsidR="00535963" w:rsidRDefault="0053596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1280"/>
        <w:gridCol w:w="1325"/>
        <w:gridCol w:w="870"/>
        <w:gridCol w:w="5318"/>
      </w:tblGrid>
      <w:tr w:rsidR="001B3FB4" w:rsidRPr="00CC11EF" w:rsidTr="00851334">
        <w:trPr>
          <w:trHeight w:val="70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B3FB4" w:rsidRPr="00CC11EF" w:rsidRDefault="001B3FB4" w:rsidP="001B3FB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CONTRIBUINTE</w:t>
            </w:r>
          </w:p>
        </w:tc>
      </w:tr>
      <w:tr w:rsidR="00E20342" w:rsidRPr="005C4874" w:rsidTr="00851334">
        <w:trPr>
          <w:trHeight w:val="70"/>
        </w:trPr>
        <w:tc>
          <w:tcPr>
            <w:tcW w:w="1130" w:type="dxa"/>
            <w:vAlign w:val="center"/>
          </w:tcPr>
          <w:p w:rsidR="00E20342" w:rsidRPr="00AC348A" w:rsidRDefault="00BD5760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793" w:type="dxa"/>
            <w:gridSpan w:val="4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851334">
        <w:trPr>
          <w:trHeight w:val="70"/>
        </w:trPr>
        <w:tc>
          <w:tcPr>
            <w:tcW w:w="1130" w:type="dxa"/>
            <w:vAlign w:val="center"/>
          </w:tcPr>
          <w:p w:rsidR="00E20342" w:rsidRPr="00AC348A" w:rsidRDefault="00BD5760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E20342" w:rsidRPr="00AC3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3" w:type="dxa"/>
            <w:gridSpan w:val="4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851334">
        <w:trPr>
          <w:trHeight w:val="70"/>
        </w:trPr>
        <w:tc>
          <w:tcPr>
            <w:tcW w:w="1130" w:type="dxa"/>
            <w:vAlign w:val="center"/>
          </w:tcPr>
          <w:p w:rsidR="00E20342" w:rsidRPr="00AC348A" w:rsidRDefault="00E20342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93" w:type="dxa"/>
            <w:gridSpan w:val="4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66775A">
        <w:trPr>
          <w:trHeight w:val="70"/>
        </w:trPr>
        <w:tc>
          <w:tcPr>
            <w:tcW w:w="2410" w:type="dxa"/>
            <w:gridSpan w:val="2"/>
            <w:vAlign w:val="center"/>
          </w:tcPr>
          <w:p w:rsidR="00E20342" w:rsidRPr="00CC11EF" w:rsidRDefault="00E20342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66775A">
              <w:rPr>
                <w:rFonts w:ascii="Arial" w:hAnsi="Arial" w:cs="Arial"/>
                <w:b/>
                <w:sz w:val="20"/>
                <w:szCs w:val="20"/>
              </w:rPr>
              <w:t xml:space="preserve"> Residencial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66775A">
        <w:trPr>
          <w:trHeight w:val="70"/>
        </w:trPr>
        <w:tc>
          <w:tcPr>
            <w:tcW w:w="2410" w:type="dxa"/>
            <w:gridSpan w:val="2"/>
            <w:vAlign w:val="center"/>
          </w:tcPr>
          <w:p w:rsidR="00E20342" w:rsidRPr="00CC11EF" w:rsidRDefault="00E20342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1325" w:type="dxa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20342" w:rsidRPr="005C4874" w:rsidRDefault="00E20342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66775A">
        <w:trPr>
          <w:trHeight w:val="70"/>
        </w:trPr>
        <w:tc>
          <w:tcPr>
            <w:tcW w:w="2410" w:type="dxa"/>
            <w:gridSpan w:val="2"/>
            <w:vAlign w:val="center"/>
          </w:tcPr>
          <w:p w:rsidR="00E20342" w:rsidRPr="00CC11EF" w:rsidRDefault="00E20342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7513" w:type="dxa"/>
            <w:gridSpan w:val="3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66775A">
        <w:trPr>
          <w:trHeight w:val="70"/>
        </w:trPr>
        <w:tc>
          <w:tcPr>
            <w:tcW w:w="2410" w:type="dxa"/>
            <w:gridSpan w:val="2"/>
            <w:vAlign w:val="center"/>
          </w:tcPr>
          <w:p w:rsidR="00E20342" w:rsidRPr="00CC11EF" w:rsidRDefault="00E20342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7513" w:type="dxa"/>
            <w:gridSpan w:val="3"/>
            <w:vAlign w:val="center"/>
          </w:tcPr>
          <w:p w:rsidR="00E20342" w:rsidRPr="005C4874" w:rsidRDefault="00E20342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760" w:rsidRDefault="00BD5760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511"/>
        <w:gridCol w:w="2094"/>
        <w:gridCol w:w="870"/>
        <w:gridCol w:w="5318"/>
      </w:tblGrid>
      <w:tr w:rsidR="001B3FB4" w:rsidRPr="00CC11EF" w:rsidTr="00851334">
        <w:trPr>
          <w:trHeight w:val="70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B3FB4" w:rsidRPr="00CC11EF" w:rsidRDefault="001B3FB4" w:rsidP="001B3FB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CONTADOR</w:t>
            </w:r>
          </w:p>
        </w:tc>
      </w:tr>
      <w:tr w:rsidR="001B3FB4" w:rsidRPr="005C4874" w:rsidTr="00851334">
        <w:trPr>
          <w:trHeight w:val="70"/>
        </w:trPr>
        <w:tc>
          <w:tcPr>
            <w:tcW w:w="1130" w:type="dxa"/>
            <w:vAlign w:val="center"/>
          </w:tcPr>
          <w:p w:rsidR="001B3FB4" w:rsidRPr="00AC348A" w:rsidRDefault="001B3FB4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793" w:type="dxa"/>
            <w:gridSpan w:val="4"/>
            <w:vAlign w:val="center"/>
          </w:tcPr>
          <w:p w:rsidR="001B3FB4" w:rsidRPr="005C4874" w:rsidRDefault="001B3FB4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130" w:type="dxa"/>
            <w:vAlign w:val="center"/>
          </w:tcPr>
          <w:p w:rsidR="00FF7783" w:rsidRPr="00AC348A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AC3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3" w:type="dxa"/>
            <w:gridSpan w:val="4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130" w:type="dxa"/>
            <w:vAlign w:val="center"/>
          </w:tcPr>
          <w:p w:rsidR="00FF7783" w:rsidRPr="00AC348A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93" w:type="dxa"/>
            <w:gridSpan w:val="4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3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FF7783" w:rsidRPr="005C4874" w:rsidRDefault="00FF7783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3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282" w:type="dxa"/>
            <w:gridSpan w:val="3"/>
            <w:vAlign w:val="center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</w:tcPr>
          <w:p w:rsidR="00FF7783" w:rsidRPr="00CC11EF" w:rsidRDefault="00FF7783" w:rsidP="0085133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C n°.:</w:t>
            </w:r>
          </w:p>
        </w:tc>
        <w:tc>
          <w:tcPr>
            <w:tcW w:w="8282" w:type="dxa"/>
            <w:gridSpan w:val="3"/>
          </w:tcPr>
          <w:p w:rsidR="00FF7783" w:rsidRPr="005C4874" w:rsidRDefault="00FF7783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342" w:rsidRDefault="00E20342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FF7783" w:rsidRDefault="00FF7783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66775A" w:rsidRDefault="0066775A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3E073E" w:rsidRDefault="003E073E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B1354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5C4874">
        <w:rPr>
          <w:rFonts w:ascii="Arial" w:hAnsi="Arial" w:cs="Arial"/>
          <w:sz w:val="20"/>
          <w:szCs w:val="20"/>
        </w:rPr>
        <w:lastRenderedPageBreak/>
        <w:t>Declaro(</w:t>
      </w:r>
      <w:proofErr w:type="gramEnd"/>
      <w:r w:rsidR="00847FAD" w:rsidRPr="005C4874">
        <w:rPr>
          <w:rFonts w:ascii="Arial" w:hAnsi="Arial" w:cs="Arial"/>
          <w:sz w:val="20"/>
          <w:szCs w:val="20"/>
        </w:rPr>
        <w:t>amos)</w:t>
      </w:r>
      <w:r w:rsidR="00056427" w:rsidRPr="005C4874">
        <w:rPr>
          <w:rFonts w:ascii="Arial" w:hAnsi="Arial" w:cs="Arial"/>
          <w:sz w:val="20"/>
          <w:szCs w:val="20"/>
        </w:rPr>
        <w:t xml:space="preserve"> serem verdadeiras as informações prestadas</w:t>
      </w:r>
      <w:r w:rsidR="0026249E">
        <w:rPr>
          <w:rFonts w:ascii="Arial" w:hAnsi="Arial" w:cs="Arial"/>
          <w:sz w:val="20"/>
          <w:szCs w:val="20"/>
        </w:rPr>
        <w:t>, assumindo</w:t>
      </w:r>
      <w:r w:rsidR="00056427" w:rsidRPr="005C4874">
        <w:rPr>
          <w:rFonts w:ascii="Arial" w:hAnsi="Arial" w:cs="Arial"/>
          <w:sz w:val="20"/>
          <w:szCs w:val="20"/>
        </w:rPr>
        <w:t xml:space="preserve"> total e inteira responsabilidade pelas mesmas nos termos da </w:t>
      </w:r>
      <w:r w:rsidR="0026249E">
        <w:rPr>
          <w:rFonts w:ascii="Arial" w:hAnsi="Arial" w:cs="Arial"/>
          <w:sz w:val="20"/>
          <w:szCs w:val="20"/>
        </w:rPr>
        <w:t>L</w:t>
      </w:r>
      <w:r w:rsidR="00056427" w:rsidRPr="005C4874">
        <w:rPr>
          <w:rFonts w:ascii="Arial" w:hAnsi="Arial" w:cs="Arial"/>
          <w:sz w:val="20"/>
          <w:szCs w:val="20"/>
        </w:rPr>
        <w:t xml:space="preserve">egislação em vigor. </w:t>
      </w:r>
      <w:r w:rsidR="00AE1D84">
        <w:rPr>
          <w:rFonts w:ascii="Arial" w:hAnsi="Arial" w:cs="Arial"/>
          <w:sz w:val="20"/>
          <w:szCs w:val="20"/>
        </w:rPr>
        <w:t xml:space="preserve"> 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D12F4A" w:rsidRDefault="00D12F4A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35336" w:rsidRPr="005C4874" w:rsidTr="006D461E">
        <w:trPr>
          <w:trHeight w:val="826"/>
        </w:trPr>
        <w:tc>
          <w:tcPr>
            <w:tcW w:w="4889" w:type="dxa"/>
          </w:tcPr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Assinatura Responsável</w:t>
            </w:r>
          </w:p>
        </w:tc>
        <w:tc>
          <w:tcPr>
            <w:tcW w:w="4889" w:type="dxa"/>
          </w:tcPr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874">
              <w:rPr>
                <w:rFonts w:ascii="Arial" w:hAnsi="Arial" w:cs="Arial"/>
                <w:sz w:val="20"/>
                <w:szCs w:val="20"/>
              </w:rPr>
              <w:t>Assinatura Contador</w:t>
            </w:r>
            <w:proofErr w:type="gramEnd"/>
          </w:p>
        </w:tc>
      </w:tr>
    </w:tbl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535336" w:rsidP="008772C1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Francisco Beltrão</w:t>
      </w:r>
      <w:r w:rsidR="0026249E">
        <w:rPr>
          <w:rFonts w:ascii="Arial" w:hAnsi="Arial" w:cs="Arial"/>
          <w:sz w:val="20"/>
          <w:szCs w:val="20"/>
        </w:rPr>
        <w:t xml:space="preserve">, </w:t>
      </w:r>
      <w:r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Pr="005C4874">
        <w:rPr>
          <w:rFonts w:ascii="Arial" w:hAnsi="Arial" w:cs="Arial"/>
          <w:sz w:val="20"/>
          <w:szCs w:val="20"/>
        </w:rPr>
        <w:t>de</w:t>
      </w:r>
      <w:proofErr w:type="spellEnd"/>
      <w:r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_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7"/>
        <w:gridCol w:w="2922"/>
        <w:gridCol w:w="3334"/>
        <w:gridCol w:w="130"/>
      </w:tblGrid>
      <w:tr w:rsidR="006D2476" w:rsidRPr="00D12F4A" w:rsidTr="006D2476">
        <w:trPr>
          <w:trHeight w:val="70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6D2476" w:rsidRPr="00D12F4A" w:rsidRDefault="006D2476" w:rsidP="0026249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 xml:space="preserve">PARA USO DO </w:t>
            </w:r>
            <w:r w:rsidR="0026249E">
              <w:rPr>
                <w:rFonts w:ascii="Arial" w:hAnsi="Arial" w:cs="Arial"/>
                <w:sz w:val="20"/>
                <w:szCs w:val="20"/>
              </w:rPr>
              <w:t>FISCO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476" w:rsidRPr="00D12F4A" w:rsidTr="006D2476">
        <w:trPr>
          <w:trHeight w:val="70"/>
        </w:trPr>
        <w:tc>
          <w:tcPr>
            <w:tcW w:w="3667" w:type="dxa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6D2476" w:rsidRPr="00D12F4A" w:rsidRDefault="006D2476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85133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476" w:rsidRPr="00D12F4A" w:rsidTr="00851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7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D2476" w:rsidRPr="00D12F4A" w:rsidRDefault="006D2476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ÇÃO</w:t>
            </w:r>
            <w:r w:rsidR="00FF7783">
              <w:rPr>
                <w:rFonts w:ascii="Arial" w:hAnsi="Arial" w:cs="Arial"/>
                <w:b/>
                <w:sz w:val="20"/>
                <w:szCs w:val="20"/>
              </w:rPr>
              <w:t xml:space="preserve"> APRESENTADA</w:t>
            </w:r>
          </w:p>
        </w:tc>
      </w:tr>
      <w:tr w:rsidR="006D2476" w:rsidRPr="00D12F4A" w:rsidTr="005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E" w:rsidRPr="00D12F4A" w:rsidRDefault="003E073E" w:rsidP="003E073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ulta Prévia - Aprovada</w:t>
            </w:r>
          </w:p>
          <w:p w:rsidR="0042243F" w:rsidRPr="00D12F4A" w:rsidRDefault="0042243F" w:rsidP="0042243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:rsidR="006D2476" w:rsidRPr="00D12F4A" w:rsidRDefault="006D2476" w:rsidP="006D247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43F">
              <w:rPr>
                <w:rFonts w:ascii="Arial" w:hAnsi="Arial" w:cs="Arial"/>
                <w:sz w:val="20"/>
                <w:szCs w:val="20"/>
              </w:rPr>
              <w:t>CPF</w:t>
            </w:r>
          </w:p>
          <w:p w:rsidR="006D2476" w:rsidRDefault="006D247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43F">
              <w:rPr>
                <w:rFonts w:ascii="Arial" w:hAnsi="Arial" w:cs="Arial"/>
                <w:sz w:val="20"/>
                <w:szCs w:val="20"/>
              </w:rPr>
              <w:t>Carteira de Profissional Liberal</w:t>
            </w:r>
          </w:p>
          <w:p w:rsidR="0042243F" w:rsidRPr="00D12F4A" w:rsidRDefault="0042243F" w:rsidP="0042243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oma</w:t>
            </w:r>
          </w:p>
          <w:p w:rsidR="006D2476" w:rsidRPr="00D12F4A" w:rsidRDefault="006D2476" w:rsidP="0085133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783" w:rsidRDefault="00FF778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3"/>
      </w:tblGrid>
      <w:tr w:rsidR="0042243F" w:rsidRPr="00D12F4A" w:rsidTr="00851334">
        <w:trPr>
          <w:trHeight w:val="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42243F" w:rsidRPr="00D12F4A" w:rsidRDefault="0042243F" w:rsidP="0085133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IMBO FISCAL</w:t>
            </w:r>
          </w:p>
        </w:tc>
      </w:tr>
      <w:tr w:rsidR="0042243F" w:rsidRPr="00D12F4A" w:rsidTr="0042243F">
        <w:trPr>
          <w:trHeight w:val="14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3F" w:rsidRDefault="0042243F" w:rsidP="00851334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42243F" w:rsidRPr="00D12F4A" w:rsidRDefault="0042243F" w:rsidP="0042243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43F" w:rsidRPr="005C4874" w:rsidRDefault="0042243F" w:rsidP="005C4874">
      <w:pPr>
        <w:pStyle w:val="SemEspaamento"/>
        <w:rPr>
          <w:rFonts w:ascii="Arial" w:hAnsi="Arial" w:cs="Arial"/>
          <w:sz w:val="20"/>
          <w:szCs w:val="20"/>
        </w:rPr>
      </w:pPr>
    </w:p>
    <w:sectPr w:rsidR="0042243F" w:rsidRPr="005C4874" w:rsidSect="00BF4F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56427"/>
    <w:rsid w:val="00083AC6"/>
    <w:rsid w:val="001B3FB4"/>
    <w:rsid w:val="00215F8A"/>
    <w:rsid w:val="0026249E"/>
    <w:rsid w:val="003E073E"/>
    <w:rsid w:val="0042243F"/>
    <w:rsid w:val="00452E3E"/>
    <w:rsid w:val="00453C69"/>
    <w:rsid w:val="0047087F"/>
    <w:rsid w:val="00535336"/>
    <w:rsid w:val="00535963"/>
    <w:rsid w:val="005860BC"/>
    <w:rsid w:val="00590F07"/>
    <w:rsid w:val="00595ADA"/>
    <w:rsid w:val="00597863"/>
    <w:rsid w:val="005A55B4"/>
    <w:rsid w:val="005C4874"/>
    <w:rsid w:val="005E194C"/>
    <w:rsid w:val="0066775A"/>
    <w:rsid w:val="006D2476"/>
    <w:rsid w:val="006D461E"/>
    <w:rsid w:val="006E68D2"/>
    <w:rsid w:val="00712BFC"/>
    <w:rsid w:val="00735B1D"/>
    <w:rsid w:val="007501B0"/>
    <w:rsid w:val="00807F26"/>
    <w:rsid w:val="0083458E"/>
    <w:rsid w:val="00847FAD"/>
    <w:rsid w:val="00851334"/>
    <w:rsid w:val="008772C1"/>
    <w:rsid w:val="00891371"/>
    <w:rsid w:val="008F48F7"/>
    <w:rsid w:val="009C128D"/>
    <w:rsid w:val="009F3A9B"/>
    <w:rsid w:val="00AC348A"/>
    <w:rsid w:val="00AE1D84"/>
    <w:rsid w:val="00B1354F"/>
    <w:rsid w:val="00B61401"/>
    <w:rsid w:val="00BD5760"/>
    <w:rsid w:val="00BF4F35"/>
    <w:rsid w:val="00CC11EF"/>
    <w:rsid w:val="00D12F4A"/>
    <w:rsid w:val="00D1320F"/>
    <w:rsid w:val="00DD4626"/>
    <w:rsid w:val="00E20342"/>
    <w:rsid w:val="00FF0EC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519-0528-4EBE-A5EE-9D8D452D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User</cp:lastModifiedBy>
  <cp:revision>15</cp:revision>
  <cp:lastPrinted>2012-03-26T18:18:00Z</cp:lastPrinted>
  <dcterms:created xsi:type="dcterms:W3CDTF">2019-11-01T18:38:00Z</dcterms:created>
  <dcterms:modified xsi:type="dcterms:W3CDTF">2020-02-18T17:41:00Z</dcterms:modified>
</cp:coreProperties>
</file>